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2FD8B8C4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 &amp; PTY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C06245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REAM WORLD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04BE9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5D08CE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2C517B4F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 xml:space="preserve">FREE </w:t>
      </w:r>
      <w:r w:rsidRPr="00733FB2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Pr="00D01921">
        <w:rPr>
          <w:rFonts w:ascii="Arial" w:hAnsi="Arial" w:cs="Angsana New"/>
          <w:b/>
          <w:bCs/>
          <w:color w:val="FF0000"/>
          <w:szCs w:val="22"/>
        </w:rPr>
        <w:t>,</w:t>
      </w:r>
      <w:r w:rsidR="00733FB2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Pr="00733FB2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AI TRADITIONAL SHOW, </w:t>
      </w:r>
      <w:r w:rsidR="002802EA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REAM WORLD</w:t>
      </w:r>
      <w:r w:rsidR="00032F83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APPY LAND</w:t>
      </w:r>
    </w:p>
    <w:p w14:paraId="3ACFBDD1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1 </w:t>
      </w:r>
      <w:r w:rsidRPr="00D010AC">
        <w:rPr>
          <w:rFonts w:ascii="Arial" w:hAnsi="Arial" w:cs="Arial"/>
          <w:b/>
          <w:bCs/>
          <w:sz w:val="18"/>
          <w:szCs w:val="18"/>
        </w:rPr>
        <w:t>ARR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-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BANGKOK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 </w:t>
      </w:r>
    </w:p>
    <w:p w14:paraId="4EB1DEF4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Pick up at the airport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18C3234A" w14:textId="77777777" w:rsidR="000043DA" w:rsidRPr="00D010AC" w:rsidRDefault="000043DA" w:rsidP="000043DA">
      <w:pPr>
        <w:rPr>
          <w:rFonts w:ascii="Arial" w:hAnsi="Arial" w:cs="Arial"/>
          <w:b/>
          <w:bCs/>
          <w:color w:val="FF0000"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2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PATTAYA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 xml:space="preserve"> </w:t>
      </w:r>
    </w:p>
    <w:p w14:paraId="112D8FE6" w14:textId="03BA779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Chaopraya river cross by boat to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Wat Arun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emple of The Dawn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 xml:space="preserve">, MBK Mall, </w:t>
      </w:r>
      <w:r w:rsidRPr="00D010AC">
        <w:rPr>
          <w:rFonts w:ascii="Arial" w:hAnsi="Arial" w:cs="Arial"/>
          <w:b/>
          <w:bCs/>
          <w:sz w:val="18"/>
          <w:szCs w:val="18"/>
        </w:rPr>
        <w:t>Madame Tussaud</w:t>
      </w:r>
      <w:r w:rsidRPr="00D010AC">
        <w:rPr>
          <w:rFonts w:ascii="Arial" w:hAnsi="Arial" w:cs="Arial"/>
          <w:sz w:val="18"/>
          <w:szCs w:val="18"/>
        </w:rPr>
        <w:t xml:space="preserve">, lunch at local resto, transfer to 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Pattaya, Visit Honey Bee Farm, visit </w:t>
      </w:r>
      <w:r w:rsidRPr="00D010AC">
        <w:rPr>
          <w:rFonts w:ascii="Arial" w:hAnsi="Arial" w:cs="Arial"/>
          <w:b/>
          <w:bCs/>
          <w:sz w:val="18"/>
          <w:szCs w:val="18"/>
        </w:rPr>
        <w:t>Pattaya Floating Market</w:t>
      </w:r>
      <w:r w:rsidRPr="00D010AC">
        <w:rPr>
          <w:rFonts w:ascii="Arial" w:hAnsi="Arial" w:cs="Arial"/>
          <w:sz w:val="18"/>
          <w:szCs w:val="18"/>
        </w:rPr>
        <w:t>, dinner at local resto, check in hotel at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 Pattaya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1BF61F02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3 PATTAYA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4C1048E5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visit Erawadee Herb Shop, World Gem,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Nongnooch Village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hai Cultural &amp; Elephant Show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>, lunch at Nongnooch, Laser Buddha Hill, Silver Lake &amp; Grape farm, Dried food center, Asia Tique Night Market, dinner at local resto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27C969BC" w14:textId="1D310182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4 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BANGKOK – </w:t>
      </w:r>
      <w:r w:rsidR="00C06245">
        <w:rPr>
          <w:rFonts w:ascii="Arial" w:hAnsi="Arial" w:cs="Arial"/>
          <w:b/>
          <w:bCs/>
          <w:sz w:val="18"/>
          <w:szCs w:val="18"/>
        </w:rPr>
        <w:t xml:space="preserve">DREAM WORLD 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>TOUR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37897AE3" w14:textId="77777777" w:rsidR="00C06245" w:rsidRPr="00C06245" w:rsidRDefault="00C06245" w:rsidP="00C06245">
      <w:pPr>
        <w:rPr>
          <w:rFonts w:ascii="Arial" w:hAnsi="Arial" w:cs="Arial"/>
          <w:sz w:val="18"/>
          <w:szCs w:val="18"/>
        </w:rPr>
      </w:pPr>
      <w:r w:rsidRPr="00C06245">
        <w:rPr>
          <w:rFonts w:ascii="Arial" w:hAnsi="Arial" w:cs="Arial"/>
          <w:sz w:val="18"/>
          <w:szCs w:val="18"/>
        </w:rPr>
        <w:t xml:space="preserve">ABF at Hotel, Half Day Tour </w:t>
      </w:r>
      <w:r w:rsidRPr="002802EA">
        <w:rPr>
          <w:rFonts w:ascii="Arial" w:hAnsi="Arial" w:cs="Arial"/>
          <w:b/>
          <w:bCs/>
          <w:sz w:val="18"/>
          <w:szCs w:val="18"/>
        </w:rPr>
        <w:t>Dream World Happy Land Bangkok (Include : Dream Garden, Fantasy Land, Adventure Land, Plaza, Snow Town)</w:t>
      </w:r>
      <w:r w:rsidRPr="00C06245">
        <w:rPr>
          <w:rFonts w:ascii="Arial" w:hAnsi="Arial" w:cs="Arial"/>
          <w:sz w:val="18"/>
          <w:szCs w:val="18"/>
        </w:rPr>
        <w:t xml:space="preserve">, lunch at local resto, </w:t>
      </w:r>
      <w:r w:rsidRPr="002802EA">
        <w:rPr>
          <w:rFonts w:ascii="Arial" w:hAnsi="Arial" w:cs="Arial"/>
          <w:b/>
          <w:bCs/>
          <w:sz w:val="18"/>
          <w:szCs w:val="18"/>
        </w:rPr>
        <w:t>Central Village</w:t>
      </w:r>
      <w:r w:rsidRPr="00C06245">
        <w:rPr>
          <w:rFonts w:ascii="Arial" w:hAnsi="Arial" w:cs="Arial"/>
          <w:sz w:val="18"/>
          <w:szCs w:val="18"/>
        </w:rPr>
        <w:t>, dinner at local resto, back to hotel</w:t>
      </w:r>
    </w:p>
    <w:p w14:paraId="58155491" w14:textId="40981C8E" w:rsidR="002D28B6" w:rsidRPr="00D010AC" w:rsidRDefault="002D28B6" w:rsidP="002D28B6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5 DEPARTURES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</w:p>
    <w:p w14:paraId="528F21ED" w14:textId="43F29A45" w:rsidR="002D28B6" w:rsidRPr="00D010AC" w:rsidRDefault="002D28B6" w:rsidP="002D28B6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Abf at hotel, transfer to the airport for departure</w:t>
      </w:r>
      <w:r w:rsidRPr="00D010AC">
        <w:rPr>
          <w:rFonts w:ascii="Arial" w:hAnsi="Arial" w:cs="Arial"/>
          <w:sz w:val="18"/>
          <w:szCs w:val="18"/>
          <w:cs/>
        </w:rPr>
        <w:t>.</w:t>
      </w:r>
      <w:r w:rsidRPr="00D010AC">
        <w:rPr>
          <w:rFonts w:ascii="Arial" w:hAnsi="Arial" w:cs="Arial"/>
          <w:b/>
          <w:bCs/>
          <w:noProof/>
          <w:sz w:val="18"/>
          <w:szCs w:val="18"/>
          <w:cs/>
        </w:rPr>
        <w:t xml:space="preserve"> 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33BE751A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NIGHT PATTAYA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012809AD" w14:textId="7A512283" w:rsidR="00AE01FA" w:rsidRPr="008D3801" w:rsidRDefault="00AE01FA" w:rsidP="00AE01F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983184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0F99D761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B5736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ACD60EA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B5736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2A54CC3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094046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167FA8CF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104BE9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261B79B6" w14:textId="3B0E2254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104BE9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75078FA5" w14:textId="5E9711AF" w:rsidR="00D010AC" w:rsidRDefault="000043DA" w:rsidP="002D28B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6038D29D" w14:textId="77777777" w:rsidR="00DB16D1" w:rsidRDefault="000043DA" w:rsidP="00DB16D1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DB16D1"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70C1C8EC" w14:textId="57138BA8" w:rsidR="000043DA" w:rsidRPr="00DB16D1" w:rsidRDefault="00DB16D1" w:rsidP="00DB16D1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23E19096" w14:textId="77777777" w:rsidR="00DB16D1" w:rsidRPr="00DB16D1" w:rsidRDefault="00DB16D1" w:rsidP="00DB16D1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5DAA1A4A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DB16D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ritage Srinakarin</w:t>
            </w:r>
          </w:p>
        </w:tc>
        <w:tc>
          <w:tcPr>
            <w:tcW w:w="1701" w:type="dxa"/>
            <w:vMerge w:val="restart"/>
            <w:vAlign w:val="center"/>
          </w:tcPr>
          <w:p w14:paraId="6E884947" w14:textId="48F40AF5" w:rsidR="000043DA" w:rsidRDefault="00116E3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00.000</w:t>
            </w:r>
          </w:p>
        </w:tc>
        <w:tc>
          <w:tcPr>
            <w:tcW w:w="1701" w:type="dxa"/>
            <w:vMerge w:val="restart"/>
            <w:vAlign w:val="center"/>
          </w:tcPr>
          <w:p w14:paraId="7D700BFF" w14:textId="0FB40394" w:rsidR="000043DA" w:rsidRDefault="00116E3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00.000</w:t>
            </w:r>
          </w:p>
        </w:tc>
        <w:tc>
          <w:tcPr>
            <w:tcW w:w="1417" w:type="dxa"/>
            <w:vMerge w:val="restart"/>
            <w:vAlign w:val="center"/>
          </w:tcPr>
          <w:p w14:paraId="4E89225B" w14:textId="45C01484" w:rsidR="000043DA" w:rsidRDefault="00116E31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50.000</w:t>
            </w:r>
          </w:p>
        </w:tc>
      </w:tr>
      <w:tr w:rsidR="000043DA" w14:paraId="49B9BFEE" w14:textId="77777777" w:rsidTr="00292A6E">
        <w:tc>
          <w:tcPr>
            <w:tcW w:w="568" w:type="dxa"/>
          </w:tcPr>
          <w:p w14:paraId="2B37E1FB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E5362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Mike Beach Resort / JP Villa / Phuphraya</w:t>
            </w:r>
          </w:p>
        </w:tc>
        <w:tc>
          <w:tcPr>
            <w:tcW w:w="1701" w:type="dxa"/>
            <w:vMerge/>
            <w:vAlign w:val="center"/>
          </w:tcPr>
          <w:p w14:paraId="095A183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606886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96B564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16E31" w14:paraId="5233F2C8" w14:textId="77777777" w:rsidTr="00292A6E">
        <w:tc>
          <w:tcPr>
            <w:tcW w:w="568" w:type="dxa"/>
          </w:tcPr>
          <w:p w14:paraId="7604D803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35F2FCF6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C03A0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Merge w:val="restart"/>
            <w:vAlign w:val="center"/>
          </w:tcPr>
          <w:p w14:paraId="51C89FC9" w14:textId="6146C812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50.000</w:t>
            </w:r>
          </w:p>
        </w:tc>
        <w:tc>
          <w:tcPr>
            <w:tcW w:w="1701" w:type="dxa"/>
            <w:vMerge w:val="restart"/>
            <w:vAlign w:val="center"/>
          </w:tcPr>
          <w:p w14:paraId="18A6BE7C" w14:textId="218B391E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50.000</w:t>
            </w:r>
          </w:p>
        </w:tc>
        <w:tc>
          <w:tcPr>
            <w:tcW w:w="1417" w:type="dxa"/>
            <w:vMerge w:val="restart"/>
            <w:vAlign w:val="center"/>
          </w:tcPr>
          <w:p w14:paraId="4FE65411" w14:textId="6835EA7C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50.000</w:t>
            </w:r>
          </w:p>
        </w:tc>
      </w:tr>
      <w:tr w:rsidR="00116E31" w14:paraId="6597F4B5" w14:textId="77777777" w:rsidTr="00292A6E">
        <w:tc>
          <w:tcPr>
            <w:tcW w:w="568" w:type="dxa"/>
          </w:tcPr>
          <w:p w14:paraId="2DF5BDFF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86A339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3309568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E06623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0BB1EC3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16E31" w14:paraId="70D7A8CA" w14:textId="77777777" w:rsidTr="00292A6E">
        <w:tc>
          <w:tcPr>
            <w:tcW w:w="568" w:type="dxa"/>
          </w:tcPr>
          <w:p w14:paraId="1193A3BD" w14:textId="77777777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Merge w:val="restart"/>
            <w:vAlign w:val="center"/>
          </w:tcPr>
          <w:p w14:paraId="7D0A6C40" w14:textId="5E590AAF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100.000</w:t>
            </w:r>
          </w:p>
        </w:tc>
        <w:tc>
          <w:tcPr>
            <w:tcW w:w="1701" w:type="dxa"/>
            <w:vMerge w:val="restart"/>
            <w:vAlign w:val="center"/>
          </w:tcPr>
          <w:p w14:paraId="13E7C033" w14:textId="0A10CA9E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450.000</w:t>
            </w:r>
          </w:p>
        </w:tc>
        <w:tc>
          <w:tcPr>
            <w:tcW w:w="1417" w:type="dxa"/>
            <w:vMerge w:val="restart"/>
            <w:vAlign w:val="center"/>
          </w:tcPr>
          <w:p w14:paraId="3CC51C33" w14:textId="77719081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50.000</w:t>
            </w:r>
          </w:p>
        </w:tc>
      </w:tr>
      <w:tr w:rsidR="00116E31" w14:paraId="44121F8D" w14:textId="77777777" w:rsidTr="00292A6E">
        <w:tc>
          <w:tcPr>
            <w:tcW w:w="568" w:type="dxa"/>
          </w:tcPr>
          <w:p w14:paraId="1C734C8A" w14:textId="77777777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E4C070E" w14:textId="77777777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5B74B0D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C6F695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2EE8931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16E31" w14:paraId="761BDF64" w14:textId="77777777" w:rsidTr="00292A6E">
        <w:tc>
          <w:tcPr>
            <w:tcW w:w="568" w:type="dxa"/>
          </w:tcPr>
          <w:p w14:paraId="06513CB8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Merge w:val="restart"/>
            <w:vAlign w:val="center"/>
          </w:tcPr>
          <w:p w14:paraId="236CA568" w14:textId="0BD294D9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00.000</w:t>
            </w:r>
          </w:p>
        </w:tc>
        <w:tc>
          <w:tcPr>
            <w:tcW w:w="1701" w:type="dxa"/>
            <w:vMerge w:val="restart"/>
            <w:vAlign w:val="center"/>
          </w:tcPr>
          <w:p w14:paraId="1A124E57" w14:textId="10EBE51F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900.000</w:t>
            </w:r>
          </w:p>
        </w:tc>
        <w:tc>
          <w:tcPr>
            <w:tcW w:w="1417" w:type="dxa"/>
            <w:vMerge w:val="restart"/>
            <w:vAlign w:val="center"/>
          </w:tcPr>
          <w:p w14:paraId="4B5424FD" w14:textId="5AC18F8F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50.000</w:t>
            </w:r>
          </w:p>
        </w:tc>
      </w:tr>
      <w:tr w:rsidR="00116E31" w14:paraId="74DBA9BF" w14:textId="77777777" w:rsidTr="00292A6E">
        <w:tc>
          <w:tcPr>
            <w:tcW w:w="568" w:type="dxa"/>
          </w:tcPr>
          <w:p w14:paraId="2655E53C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47E379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Sun Beam / Mercure Pattaya / Baron Beach</w:t>
            </w:r>
          </w:p>
        </w:tc>
        <w:tc>
          <w:tcPr>
            <w:tcW w:w="1701" w:type="dxa"/>
            <w:vMerge/>
            <w:vAlign w:val="center"/>
          </w:tcPr>
          <w:p w14:paraId="08EE6709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F38216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4D25A36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16E31" w14:paraId="21EED5E3" w14:textId="77777777" w:rsidTr="00292A6E">
        <w:tc>
          <w:tcPr>
            <w:tcW w:w="568" w:type="dxa"/>
          </w:tcPr>
          <w:p w14:paraId="2A0C0650" w14:textId="77777777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34017D83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erkeley / Centrepoint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</w:t>
            </w:r>
          </w:p>
        </w:tc>
        <w:tc>
          <w:tcPr>
            <w:tcW w:w="1701" w:type="dxa"/>
            <w:vMerge w:val="restart"/>
            <w:vAlign w:val="center"/>
          </w:tcPr>
          <w:p w14:paraId="00A9E5AA" w14:textId="6C158FB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650.000</w:t>
            </w:r>
          </w:p>
        </w:tc>
        <w:tc>
          <w:tcPr>
            <w:tcW w:w="1701" w:type="dxa"/>
            <w:vMerge w:val="restart"/>
            <w:vAlign w:val="center"/>
          </w:tcPr>
          <w:p w14:paraId="10DC52FF" w14:textId="05070FCF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300.000</w:t>
            </w:r>
          </w:p>
        </w:tc>
        <w:tc>
          <w:tcPr>
            <w:tcW w:w="1417" w:type="dxa"/>
            <w:vMerge w:val="restart"/>
            <w:vAlign w:val="center"/>
          </w:tcPr>
          <w:p w14:paraId="6F68C8DE" w14:textId="4EAD53F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50.000</w:t>
            </w:r>
          </w:p>
        </w:tc>
      </w:tr>
      <w:tr w:rsidR="00116E31" w14:paraId="721C9E8D" w14:textId="77777777" w:rsidTr="00292A6E">
        <w:tc>
          <w:tcPr>
            <w:tcW w:w="568" w:type="dxa"/>
          </w:tcPr>
          <w:p w14:paraId="6290309E" w14:textId="77777777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A5FE5B" w14:textId="77777777" w:rsidR="00116E31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Discovery Beach / Aone – Royal Cruise</w:t>
            </w:r>
          </w:p>
        </w:tc>
        <w:tc>
          <w:tcPr>
            <w:tcW w:w="1701" w:type="dxa"/>
            <w:vMerge/>
            <w:vAlign w:val="center"/>
          </w:tcPr>
          <w:p w14:paraId="0B1BC48D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500062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2B7B0D" w14:textId="77777777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16E31" w14:paraId="0517FEA0" w14:textId="77777777" w:rsidTr="00292A6E">
        <w:tc>
          <w:tcPr>
            <w:tcW w:w="568" w:type="dxa"/>
          </w:tcPr>
          <w:p w14:paraId="4EFB78BD" w14:textId="77777777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4FD9BBD" w:rsidR="00116E31" w:rsidRPr="00C82264" w:rsidRDefault="00116E31" w:rsidP="00116E31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/ The 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kosol</w:t>
            </w:r>
          </w:p>
        </w:tc>
        <w:tc>
          <w:tcPr>
            <w:tcW w:w="1701" w:type="dxa"/>
            <w:vMerge w:val="restart"/>
            <w:vAlign w:val="center"/>
          </w:tcPr>
          <w:p w14:paraId="49BA27C2" w14:textId="36865A7B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700.000</w:t>
            </w:r>
          </w:p>
        </w:tc>
        <w:tc>
          <w:tcPr>
            <w:tcW w:w="1701" w:type="dxa"/>
            <w:vMerge w:val="restart"/>
            <w:vAlign w:val="center"/>
          </w:tcPr>
          <w:p w14:paraId="05940AE2" w14:textId="7167A32C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750.000</w:t>
            </w:r>
          </w:p>
        </w:tc>
        <w:tc>
          <w:tcPr>
            <w:tcW w:w="1417" w:type="dxa"/>
            <w:vMerge w:val="restart"/>
            <w:vAlign w:val="center"/>
          </w:tcPr>
          <w:p w14:paraId="1B722591" w14:textId="6A7AFD99" w:rsidR="00116E31" w:rsidRDefault="00116E31" w:rsidP="00116E31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50.000</w:t>
            </w:r>
          </w:p>
        </w:tc>
      </w:tr>
      <w:tr w:rsidR="000043DA" w14:paraId="01C5C3EE" w14:textId="77777777" w:rsidTr="00292A6E">
        <w:tc>
          <w:tcPr>
            <w:tcW w:w="568" w:type="dxa"/>
          </w:tcPr>
          <w:p w14:paraId="048FF687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F1479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Cape Dara / Mytt Beach</w:t>
            </w:r>
          </w:p>
        </w:tc>
        <w:tc>
          <w:tcPr>
            <w:tcW w:w="1701" w:type="dxa"/>
            <w:vMerge/>
          </w:tcPr>
          <w:p w14:paraId="4053A486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DB8584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9DF4D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065F1C4" w14:textId="128A8654" w:rsidR="003A0AAF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</w:p>
    <w:bookmarkEnd w:id="0"/>
    <w:p w14:paraId="0B4F87B3" w14:textId="56C1A563" w:rsidR="002D28B6" w:rsidRDefault="002D28B6" w:rsidP="002D28B6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525EE70" w14:textId="3FD34A82" w:rsidR="002D28B6" w:rsidRPr="002D28B6" w:rsidRDefault="002D28B6" w:rsidP="002D28B6"/>
    <w:sectPr w:rsidR="002D28B6" w:rsidRPr="002D28B6" w:rsidSect="00C60286">
      <w:pgSz w:w="11907" w:h="16839" w:code="9"/>
      <w:pgMar w:top="176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54A7" w14:textId="77777777" w:rsidR="00754176" w:rsidRDefault="00754176" w:rsidP="00C22E95">
      <w:pPr>
        <w:spacing w:after="0" w:line="240" w:lineRule="auto"/>
      </w:pPr>
      <w:r>
        <w:separator/>
      </w:r>
    </w:p>
  </w:endnote>
  <w:endnote w:type="continuationSeparator" w:id="0">
    <w:p w14:paraId="25ABC1F4" w14:textId="77777777" w:rsidR="00754176" w:rsidRDefault="00754176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4847" w14:textId="77777777" w:rsidR="00754176" w:rsidRDefault="00754176" w:rsidP="00C22E95">
      <w:pPr>
        <w:spacing w:after="0" w:line="240" w:lineRule="auto"/>
      </w:pPr>
      <w:r>
        <w:separator/>
      </w:r>
    </w:p>
  </w:footnote>
  <w:footnote w:type="continuationSeparator" w:id="0">
    <w:p w14:paraId="5D579454" w14:textId="77777777" w:rsidR="00754176" w:rsidRDefault="00754176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2F83"/>
    <w:rsid w:val="00036A47"/>
    <w:rsid w:val="00040C3F"/>
    <w:rsid w:val="00042D6B"/>
    <w:rsid w:val="00050673"/>
    <w:rsid w:val="00055D58"/>
    <w:rsid w:val="000664E7"/>
    <w:rsid w:val="000749AC"/>
    <w:rsid w:val="0007646E"/>
    <w:rsid w:val="00084E0B"/>
    <w:rsid w:val="00094046"/>
    <w:rsid w:val="00095B9F"/>
    <w:rsid w:val="000B3845"/>
    <w:rsid w:val="000E7058"/>
    <w:rsid w:val="00103375"/>
    <w:rsid w:val="00104BE9"/>
    <w:rsid w:val="001079AC"/>
    <w:rsid w:val="00116E31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02EA"/>
    <w:rsid w:val="0028682E"/>
    <w:rsid w:val="002C31E8"/>
    <w:rsid w:val="002C7D04"/>
    <w:rsid w:val="002D163E"/>
    <w:rsid w:val="002D28B6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B6D92"/>
    <w:rsid w:val="003D2862"/>
    <w:rsid w:val="003D2D53"/>
    <w:rsid w:val="003F3359"/>
    <w:rsid w:val="003F3C5D"/>
    <w:rsid w:val="003F5E28"/>
    <w:rsid w:val="003F7B3C"/>
    <w:rsid w:val="00424454"/>
    <w:rsid w:val="004412B0"/>
    <w:rsid w:val="00464078"/>
    <w:rsid w:val="00485C99"/>
    <w:rsid w:val="00493324"/>
    <w:rsid w:val="004D3C7D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8015C"/>
    <w:rsid w:val="00586564"/>
    <w:rsid w:val="00595A24"/>
    <w:rsid w:val="005963FC"/>
    <w:rsid w:val="005B4790"/>
    <w:rsid w:val="005C7305"/>
    <w:rsid w:val="005D03AF"/>
    <w:rsid w:val="005D08CE"/>
    <w:rsid w:val="005E6698"/>
    <w:rsid w:val="005F4971"/>
    <w:rsid w:val="006054C4"/>
    <w:rsid w:val="0063506D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33FB2"/>
    <w:rsid w:val="007341BD"/>
    <w:rsid w:val="00735B35"/>
    <w:rsid w:val="007406F7"/>
    <w:rsid w:val="00740ED7"/>
    <w:rsid w:val="00753514"/>
    <w:rsid w:val="00754176"/>
    <w:rsid w:val="0078377C"/>
    <w:rsid w:val="007B76AE"/>
    <w:rsid w:val="007D24D2"/>
    <w:rsid w:val="007D7893"/>
    <w:rsid w:val="007E7F45"/>
    <w:rsid w:val="007F427C"/>
    <w:rsid w:val="00805150"/>
    <w:rsid w:val="00814270"/>
    <w:rsid w:val="00831999"/>
    <w:rsid w:val="0086189E"/>
    <w:rsid w:val="00867EFC"/>
    <w:rsid w:val="0088103D"/>
    <w:rsid w:val="00883F46"/>
    <w:rsid w:val="0089671F"/>
    <w:rsid w:val="008A7C95"/>
    <w:rsid w:val="008B3F7A"/>
    <w:rsid w:val="008F5BEF"/>
    <w:rsid w:val="009147E6"/>
    <w:rsid w:val="00914EC1"/>
    <w:rsid w:val="00940E9C"/>
    <w:rsid w:val="009546B5"/>
    <w:rsid w:val="00966214"/>
    <w:rsid w:val="009708D8"/>
    <w:rsid w:val="00976126"/>
    <w:rsid w:val="00977970"/>
    <w:rsid w:val="009810D4"/>
    <w:rsid w:val="00983184"/>
    <w:rsid w:val="009A6F2B"/>
    <w:rsid w:val="009B0B33"/>
    <w:rsid w:val="009B364A"/>
    <w:rsid w:val="009B5D06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91F1E"/>
    <w:rsid w:val="00A9710C"/>
    <w:rsid w:val="00AC17FF"/>
    <w:rsid w:val="00AD6D60"/>
    <w:rsid w:val="00AE01FA"/>
    <w:rsid w:val="00AE11EC"/>
    <w:rsid w:val="00AE1A2A"/>
    <w:rsid w:val="00AF0C18"/>
    <w:rsid w:val="00AF1726"/>
    <w:rsid w:val="00B03666"/>
    <w:rsid w:val="00B12BA6"/>
    <w:rsid w:val="00B30154"/>
    <w:rsid w:val="00B43310"/>
    <w:rsid w:val="00B43515"/>
    <w:rsid w:val="00B44FAF"/>
    <w:rsid w:val="00B51380"/>
    <w:rsid w:val="00B53CF1"/>
    <w:rsid w:val="00B5736A"/>
    <w:rsid w:val="00B662A7"/>
    <w:rsid w:val="00B80D86"/>
    <w:rsid w:val="00B87CCC"/>
    <w:rsid w:val="00BA0ED7"/>
    <w:rsid w:val="00BE37E2"/>
    <w:rsid w:val="00BF0B57"/>
    <w:rsid w:val="00BF6E81"/>
    <w:rsid w:val="00C03A0A"/>
    <w:rsid w:val="00C05524"/>
    <w:rsid w:val="00C06245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60286"/>
    <w:rsid w:val="00C70A4F"/>
    <w:rsid w:val="00C83B6F"/>
    <w:rsid w:val="00C95877"/>
    <w:rsid w:val="00CA007D"/>
    <w:rsid w:val="00CB1DC0"/>
    <w:rsid w:val="00CB55F1"/>
    <w:rsid w:val="00CE33CD"/>
    <w:rsid w:val="00CF0A5A"/>
    <w:rsid w:val="00D010AC"/>
    <w:rsid w:val="00D03EDD"/>
    <w:rsid w:val="00D174D7"/>
    <w:rsid w:val="00D2088E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63E4"/>
    <w:rsid w:val="00DA65DF"/>
    <w:rsid w:val="00DB16D1"/>
    <w:rsid w:val="00DB5A45"/>
    <w:rsid w:val="00DB7409"/>
    <w:rsid w:val="00DC333F"/>
    <w:rsid w:val="00DE0B36"/>
    <w:rsid w:val="00DE4449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71A2B"/>
    <w:rsid w:val="00F71B19"/>
    <w:rsid w:val="00F918F1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A03D-E7B1-405F-A89B-2B18219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8T03:44:00Z</dcterms:created>
  <dcterms:modified xsi:type="dcterms:W3CDTF">2019-10-08T03:44:00Z</dcterms:modified>
</cp:coreProperties>
</file>